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134" w14:textId="39B6F2D9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7C03DF">
        <w:rPr>
          <w:rFonts w:asciiTheme="minorHAnsi" w:hAnsiTheme="minorHAnsi" w:cstheme="minorHAnsi"/>
          <w:szCs w:val="22"/>
        </w:rPr>
        <w:t>2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65D9C7C0" w:rsidR="00F325D8" w:rsidRPr="00667EEA" w:rsidRDefault="00C10E87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</w:t>
      </w:r>
      <w:r w:rsidR="00B577C5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-20 Mart 2022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7C03DF" w:rsidRPr="007C03DF">
        <w:rPr>
          <w:rFonts w:asciiTheme="minorHAnsi" w:hAnsiTheme="minorHAnsi" w:cstheme="minorHAnsi"/>
          <w:b/>
          <w:bCs/>
        </w:rPr>
        <w:t>Kocaeli/Gebze</w:t>
      </w:r>
      <w:r w:rsidR="007C03DF">
        <w:rPr>
          <w:rFonts w:asciiTheme="minorHAnsi" w:hAnsiTheme="minorHAnsi" w:cstheme="minorHAnsi"/>
        </w:rPr>
        <w:t>’d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7C03DF">
        <w:rPr>
          <w:rFonts w:asciiTheme="minorHAnsi" w:hAnsiTheme="minorHAnsi" w:cstheme="minorHAnsi"/>
        </w:rPr>
        <w:t>2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 w:rsidR="00116BDC">
        <w:rPr>
          <w:rFonts w:asciiTheme="minorHAnsi" w:hAnsiTheme="minorHAnsi" w:cstheme="minorHAnsi"/>
          <w:b/>
        </w:rPr>
        <w:t xml:space="preserve">Açık Yaş </w:t>
      </w:r>
      <w:r>
        <w:rPr>
          <w:rFonts w:asciiTheme="minorHAnsi" w:hAnsiTheme="minorHAnsi" w:cstheme="minorHAnsi"/>
          <w:b/>
        </w:rPr>
        <w:t>Bahar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>ulübümüz tarafından yetkilendirilen aşağıda ismi belirtilen mutemetin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0F5F9635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1F5D8F">
        <w:rPr>
          <w:rFonts w:asciiTheme="minorHAnsi" w:hAnsiTheme="minorHAnsi" w:cstheme="minorHAnsi"/>
          <w:szCs w:val="22"/>
        </w:rPr>
        <w:t>2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1ADE0B60" w:rsidR="00FD3552" w:rsidRDefault="00B577C5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-20 Mart 2022</w:t>
      </w:r>
      <w:r w:rsidRPr="00DA4C0E">
        <w:rPr>
          <w:rFonts w:asciiTheme="minorHAnsi" w:hAnsiTheme="minorHAnsi" w:cstheme="minorHAnsi"/>
        </w:rPr>
        <w:t xml:space="preserve"> </w:t>
      </w:r>
      <w:r w:rsidR="00C10E87" w:rsidRPr="00DA4C0E">
        <w:rPr>
          <w:rFonts w:asciiTheme="minorHAnsi" w:hAnsiTheme="minorHAnsi" w:cstheme="minorHAnsi"/>
        </w:rPr>
        <w:t xml:space="preserve">tarihlerinde </w:t>
      </w:r>
      <w:r w:rsidR="00C10E87" w:rsidRPr="007C03DF">
        <w:rPr>
          <w:rFonts w:asciiTheme="minorHAnsi" w:hAnsiTheme="minorHAnsi" w:cstheme="minorHAnsi"/>
          <w:b/>
          <w:bCs/>
        </w:rPr>
        <w:t>Kocaeli/Gebze</w:t>
      </w:r>
      <w:r w:rsidR="00C10E87">
        <w:rPr>
          <w:rFonts w:asciiTheme="minorHAnsi" w:hAnsiTheme="minorHAnsi" w:cstheme="minorHAnsi"/>
        </w:rPr>
        <w:t>’de yapılması planlanan ve f</w:t>
      </w:r>
      <w:r w:rsidR="00C10E87" w:rsidRPr="00DA4C0E">
        <w:rPr>
          <w:rFonts w:asciiTheme="minorHAnsi" w:hAnsiTheme="minorHAnsi" w:cstheme="minorHAnsi"/>
        </w:rPr>
        <w:t xml:space="preserve">ederasyonunuz </w:t>
      </w:r>
      <w:r w:rsidR="00C10E87">
        <w:rPr>
          <w:rFonts w:asciiTheme="minorHAnsi" w:hAnsiTheme="minorHAnsi" w:cstheme="minorHAnsi"/>
        </w:rPr>
        <w:t>2022</w:t>
      </w:r>
      <w:r w:rsidR="00C10E87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C10E87" w:rsidRPr="00ED3A4F">
        <w:rPr>
          <w:rFonts w:asciiTheme="minorHAnsi" w:hAnsiTheme="minorHAnsi" w:cstheme="minorHAnsi"/>
          <w:b/>
        </w:rPr>
        <w:t xml:space="preserve">Paletli Yüzme </w:t>
      </w:r>
      <w:r w:rsidR="00C10E87">
        <w:rPr>
          <w:rFonts w:asciiTheme="minorHAnsi" w:hAnsiTheme="minorHAnsi" w:cstheme="minorHAnsi"/>
          <w:b/>
        </w:rPr>
        <w:t>Bireysel Açık Yaş Bahar Şampiyonası</w:t>
      </w:r>
      <w:r w:rsidR="00C10E87" w:rsidRPr="00DA4C0E">
        <w:rPr>
          <w:rFonts w:asciiTheme="minorHAnsi" w:hAnsiTheme="minorHAnsi" w:cstheme="minorHAnsi"/>
        </w:rPr>
        <w:t>”na</w:t>
      </w:r>
      <w:r w:rsidR="007C03DF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0B52BB37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7C03DF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Akreditasyonu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52CE7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CC14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8FD95D3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3696E55" w14:textId="0040D352" w:rsidR="00633FE0" w:rsidRDefault="00633FE0" w:rsidP="00633FE0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9F1817">
        <w:rPr>
          <w:rFonts w:asciiTheme="minorHAnsi" w:hAnsiTheme="minorHAnsi" w:cstheme="minorHAnsi"/>
          <w:szCs w:val="22"/>
        </w:rPr>
        <w:t>2</w:t>
      </w:r>
    </w:p>
    <w:p w14:paraId="0EBA92F1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A3D5C9" w14:textId="42FFCD90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764D3644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27BC07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50C9F" w14:textId="77777777" w:rsidR="00633FE0" w:rsidRPr="0002669D" w:rsidRDefault="00633FE0" w:rsidP="00633FE0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55A1EC74" w14:textId="77777777" w:rsidR="00633FE0" w:rsidRPr="00667EEA" w:rsidRDefault="00633FE0" w:rsidP="00633F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2283E" w14:textId="74F059C3" w:rsidR="00633FE0" w:rsidRPr="00131CF5" w:rsidRDefault="00B577C5" w:rsidP="00633FE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-20 Mart 2022</w:t>
      </w:r>
      <w:r w:rsidRPr="00DA4C0E">
        <w:rPr>
          <w:rFonts w:asciiTheme="minorHAnsi" w:hAnsiTheme="minorHAnsi" w:cstheme="minorHAnsi"/>
        </w:rPr>
        <w:t xml:space="preserve"> </w:t>
      </w:r>
      <w:r w:rsidR="00C10E87" w:rsidRPr="00DA4C0E">
        <w:rPr>
          <w:rFonts w:asciiTheme="minorHAnsi" w:hAnsiTheme="minorHAnsi" w:cstheme="minorHAnsi"/>
        </w:rPr>
        <w:t xml:space="preserve">tarihlerinde </w:t>
      </w:r>
      <w:r w:rsidR="00C10E87" w:rsidRPr="007C03DF">
        <w:rPr>
          <w:rFonts w:asciiTheme="minorHAnsi" w:hAnsiTheme="minorHAnsi" w:cstheme="minorHAnsi"/>
          <w:b/>
          <w:bCs/>
        </w:rPr>
        <w:t>Kocaeli/Gebze</w:t>
      </w:r>
      <w:r w:rsidR="00C10E87">
        <w:rPr>
          <w:rFonts w:asciiTheme="minorHAnsi" w:hAnsiTheme="minorHAnsi" w:cstheme="minorHAnsi"/>
        </w:rPr>
        <w:t>’de yapılması planlanan ve f</w:t>
      </w:r>
      <w:r w:rsidR="00C10E87" w:rsidRPr="00DA4C0E">
        <w:rPr>
          <w:rFonts w:asciiTheme="minorHAnsi" w:hAnsiTheme="minorHAnsi" w:cstheme="minorHAnsi"/>
        </w:rPr>
        <w:t xml:space="preserve">ederasyonunuz </w:t>
      </w:r>
      <w:r w:rsidR="00C10E87">
        <w:rPr>
          <w:rFonts w:asciiTheme="minorHAnsi" w:hAnsiTheme="minorHAnsi" w:cstheme="minorHAnsi"/>
        </w:rPr>
        <w:t>2022</w:t>
      </w:r>
      <w:r w:rsidR="00C10E87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C10E87" w:rsidRPr="00ED3A4F">
        <w:rPr>
          <w:rFonts w:asciiTheme="minorHAnsi" w:hAnsiTheme="minorHAnsi" w:cstheme="minorHAnsi"/>
          <w:b/>
        </w:rPr>
        <w:t xml:space="preserve">Paletli Yüzme </w:t>
      </w:r>
      <w:r w:rsidR="00C10E87">
        <w:rPr>
          <w:rFonts w:asciiTheme="minorHAnsi" w:hAnsiTheme="minorHAnsi" w:cstheme="minorHAnsi"/>
          <w:b/>
        </w:rPr>
        <w:t>Bireysel Açık Yaş Bahar Şampiyonası</w:t>
      </w:r>
      <w:r w:rsidR="00C10E87" w:rsidRPr="00DA4C0E">
        <w:rPr>
          <w:rFonts w:asciiTheme="minorHAnsi" w:hAnsiTheme="minorHAnsi" w:cstheme="minorHAnsi"/>
        </w:rPr>
        <w:t xml:space="preserve">” </w:t>
      </w:r>
      <w:r w:rsidR="00633FE0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4E0BE152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DCBC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3D8E3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40B445F8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D1C33" w14:textId="77777777" w:rsidR="00633FE0" w:rsidRPr="00667EEA" w:rsidRDefault="00633FE0" w:rsidP="00633FE0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495FB9F4" w14:textId="77777777" w:rsidR="00633FE0" w:rsidRDefault="00633FE0" w:rsidP="00633FE0">
      <w:pPr>
        <w:jc w:val="both"/>
      </w:pPr>
    </w:p>
    <w:p w14:paraId="786D8EEB" w14:textId="77777777" w:rsidR="00633FE0" w:rsidRDefault="00633FE0" w:rsidP="00633FE0">
      <w:pPr>
        <w:jc w:val="both"/>
      </w:pPr>
    </w:p>
    <w:tbl>
      <w:tblPr>
        <w:tblStyle w:val="TabloKlavuzu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680"/>
        <w:gridCol w:w="709"/>
        <w:gridCol w:w="2268"/>
        <w:gridCol w:w="2268"/>
      </w:tblGrid>
      <w:tr w:rsidR="009F1817" w14:paraId="3FA04369" w14:textId="77777777" w:rsidTr="009F1817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BFF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29B1" w14:textId="77777777" w:rsidR="009F1817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326C141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7C75" w14:textId="77777777" w:rsidR="009F1817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F957BC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0393C" w14:textId="3E8185B0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F236" w14:textId="77777777" w:rsidR="009F1817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4FC0EB4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E6E0A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9F1817" w14:paraId="77AA7463" w14:textId="77777777" w:rsidTr="009F1817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6DB74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DAF7A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1E051" w14:textId="771E8909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78413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82C876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11E8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976CE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764F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14:paraId="1473DD39" w14:textId="77777777" w:rsidTr="009F1817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13FE2F0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1FD75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55D66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D2D0179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29E5C9F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053F530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14E18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8DBC0B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14:paraId="3B9BF92D" w14:textId="77777777" w:rsidTr="009F1817">
        <w:trPr>
          <w:trHeight w:val="46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FA847C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6C68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07FB7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4B05037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024BC9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22236E3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D5AD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B1D3C37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14:paraId="73EEEF4E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9B2FC1A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E5999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0087E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7928F4E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C9092C1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15AD3D9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1DFF5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E09AAEC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6E441F17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5F7FCB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65D58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E791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2EB5D0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5D781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ED5D9D0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8753D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976666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2E3097D5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6997BC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F42B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9EC89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294389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4B8CD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C67C0F1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9FE5C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0BFEE96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04B9B4B0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93D87B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C604E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6E98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13AAA63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2A78AD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085D264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0B0A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6C4533B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34D447CC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355648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8FC5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54A8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1626D93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12714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68F7DB6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4BA1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6F45C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6B380EC9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ED31D8C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165CB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ADFBB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375F19C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EC2BDFF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FFFAEB0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1AC2A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AB6A08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266784C2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9C2F60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678A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B0807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9CFC7CA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3062A7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2458B71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2126E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E9BF9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073E2161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C5CC0D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0B6A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5BF8C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8D20FC3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DB384A2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AF40EB3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FC8D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0249A3F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730D391D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934C71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892D2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5613A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57FA6DF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31605A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A4A1E09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8D9E3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39B976E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1357EDA1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D550BCA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220C6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FDFC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62DF6CE9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062019C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AE484C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A4345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AB3809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18EFAB2E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F4400BF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D6F42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228F1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DE989F5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35E3EC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19AB8F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F8AE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D560AF8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03AF0ABA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D86CA85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1CBD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F895A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86523E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2019F5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990A431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1A13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1C1DC6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51F80770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D3B343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F4075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8292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E661279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CDF9A5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9305158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EA91F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CDAD3B1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649F1B16" w14:textId="77777777" w:rsidTr="009F1817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342413C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D63B5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6C01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7B4FC9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54A0CF6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4DFFB62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2C8C8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2ED4C91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7C10842E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DEFCFD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3FF0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C5B6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EA6A3C4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9E58F70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6BC917B" w14:textId="77777777" w:rsidR="009F1817" w:rsidRPr="00306B33" w:rsidRDefault="009F1817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24EE" w14:textId="77777777" w:rsidR="009F1817" w:rsidRPr="00131CF5" w:rsidRDefault="009F1817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93AB3CD" w14:textId="77777777" w:rsidR="009F1817" w:rsidRPr="00131CF5" w:rsidRDefault="009F1817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3798D501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0D033C" w14:textId="44EE0F7A" w:rsidR="009F1817" w:rsidRDefault="009F1817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1CEA5" w14:textId="77777777" w:rsidR="009F1817" w:rsidRPr="00131CF5" w:rsidRDefault="009F1817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14C1C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D1FAF99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FF1A28B" w14:textId="13A02646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3F57635" w14:textId="77777777" w:rsidR="009F1817" w:rsidRPr="00306B33" w:rsidRDefault="009F1817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A4436" w14:textId="77777777" w:rsidR="009F1817" w:rsidRPr="00131CF5" w:rsidRDefault="009F1817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7579FC3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1817" w:rsidRPr="00131CF5" w14:paraId="19947139" w14:textId="77777777" w:rsidTr="009F1817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ABC835" w14:textId="232C316F" w:rsidR="009F1817" w:rsidRPr="00306B33" w:rsidRDefault="009F1817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2C5784" w14:textId="77777777" w:rsidR="009F1817" w:rsidRPr="00131CF5" w:rsidRDefault="009F1817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2660FC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C636B1B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10B032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4442948" w14:textId="77777777" w:rsidR="009F1817" w:rsidRPr="00306B33" w:rsidRDefault="009F1817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15711A" w14:textId="77777777" w:rsidR="009F1817" w:rsidRPr="00131CF5" w:rsidRDefault="009F1817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A09C2E" w14:textId="77777777" w:rsidR="009F1817" w:rsidRPr="00131CF5" w:rsidRDefault="009F1817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89A7" w14:textId="77777777" w:rsidR="00B42B25" w:rsidRDefault="00B42B25">
      <w:r>
        <w:separator/>
      </w:r>
    </w:p>
  </w:endnote>
  <w:endnote w:type="continuationSeparator" w:id="0">
    <w:p w14:paraId="2825BC59" w14:textId="77777777" w:rsidR="00B42B25" w:rsidRDefault="00B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4371" w14:textId="77777777" w:rsidR="00B42B25" w:rsidRDefault="00B42B25">
      <w:r>
        <w:separator/>
      </w:r>
    </w:p>
  </w:footnote>
  <w:footnote w:type="continuationSeparator" w:id="0">
    <w:p w14:paraId="55493630" w14:textId="77777777" w:rsidR="00B42B25" w:rsidRDefault="00B4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5D8F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84C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C03DF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9F1817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577C5"/>
    <w:rsid w:val="00B7725B"/>
    <w:rsid w:val="00BA2BC9"/>
    <w:rsid w:val="00BA4A8B"/>
    <w:rsid w:val="00BB298D"/>
    <w:rsid w:val="00BB50F5"/>
    <w:rsid w:val="00BC08ED"/>
    <w:rsid w:val="00BD06B3"/>
    <w:rsid w:val="00BD48C4"/>
    <w:rsid w:val="00BE2C25"/>
    <w:rsid w:val="00C10E87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27</cp:revision>
  <cp:lastPrinted>2014-06-02T12:32:00Z</cp:lastPrinted>
  <dcterms:created xsi:type="dcterms:W3CDTF">2017-01-30T18:17:00Z</dcterms:created>
  <dcterms:modified xsi:type="dcterms:W3CDTF">2022-03-07T19:14:00Z</dcterms:modified>
</cp:coreProperties>
</file>